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Door Mark Schrauwen</w:t>
                                          </w:r>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7115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Door Mark Schrauwen</w:t>
                                    </w:r>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7115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6C1961">
              <w:rPr>
                <w:noProof/>
                <w:webHidden/>
              </w:rPr>
              <w:t>2</w:t>
            </w:r>
            <w:r w:rsidR="001D7FC7">
              <w:rPr>
                <w:noProof/>
                <w:webHidden/>
              </w:rPr>
              <w:fldChar w:fldCharType="end"/>
            </w:r>
          </w:hyperlink>
        </w:p>
        <w:p w:rsidR="001D7FC7" w:rsidRDefault="00A71158">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6C1961">
              <w:rPr>
                <w:noProof/>
                <w:webHidden/>
              </w:rPr>
              <w:t>3</w:t>
            </w:r>
            <w:r w:rsidR="001D7FC7">
              <w:rPr>
                <w:noProof/>
                <w:webHidden/>
              </w:rPr>
              <w:fldChar w:fldCharType="end"/>
            </w:r>
          </w:hyperlink>
        </w:p>
        <w:p w:rsidR="001D7FC7" w:rsidRDefault="00A71158">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6C1961">
              <w:rPr>
                <w:noProof/>
                <w:webHidden/>
              </w:rPr>
              <w:t>4</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6C1961">
              <w:rPr>
                <w:noProof/>
                <w:webHidden/>
              </w:rPr>
              <w:t>5</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6C1961">
              <w:rPr>
                <w:noProof/>
                <w:webHidden/>
              </w:rPr>
              <w:t>5</w:t>
            </w:r>
            <w:r w:rsidR="001D7FC7">
              <w:rPr>
                <w:noProof/>
                <w:webHidden/>
              </w:rPr>
              <w:fldChar w:fldCharType="end"/>
            </w:r>
          </w:hyperlink>
        </w:p>
        <w:p w:rsidR="001D7FC7" w:rsidRDefault="00A71158">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6C1961">
              <w:rPr>
                <w:noProof/>
                <w:webHidden/>
              </w:rPr>
              <w:t>6</w:t>
            </w:r>
            <w:r w:rsidR="001D7FC7">
              <w:rPr>
                <w:noProof/>
                <w:webHidden/>
              </w:rPr>
              <w:fldChar w:fldCharType="end"/>
            </w:r>
          </w:hyperlink>
        </w:p>
        <w:p w:rsidR="001D7FC7" w:rsidRDefault="00A71158">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6C1961">
              <w:rPr>
                <w:noProof/>
                <w:webHidden/>
              </w:rPr>
              <w:t>7</w:t>
            </w:r>
            <w:r w:rsidR="001D7FC7">
              <w:rPr>
                <w:noProof/>
                <w:webHidden/>
              </w:rPr>
              <w:fldChar w:fldCharType="end"/>
            </w:r>
          </w:hyperlink>
        </w:p>
        <w:p w:rsidR="001D7FC7" w:rsidRDefault="00A71158">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6C1961">
              <w:rPr>
                <w:noProof/>
                <w:webHidden/>
              </w:rPr>
              <w:t>8</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6C1961">
              <w:rPr>
                <w:noProof/>
                <w:webHidden/>
              </w:rPr>
              <w:t>9</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6C1961">
              <w:rPr>
                <w:noProof/>
                <w:webHidden/>
              </w:rPr>
              <w:t>9</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6C1961">
              <w:rPr>
                <w:noProof/>
                <w:webHidden/>
              </w:rPr>
              <w:t>10</w:t>
            </w:r>
            <w:r w:rsidR="001D7FC7">
              <w:rPr>
                <w:noProof/>
                <w:webHidden/>
              </w:rPr>
              <w:fldChar w:fldCharType="end"/>
            </w:r>
          </w:hyperlink>
        </w:p>
        <w:p w:rsidR="001D7FC7" w:rsidRDefault="00A71158">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6C1961">
              <w:rPr>
                <w:noProof/>
                <w:webHidden/>
              </w:rPr>
              <w:t>11</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6C1961">
              <w:rPr>
                <w:noProof/>
                <w:webHidden/>
              </w:rPr>
              <w:t>11</w:t>
            </w:r>
            <w:r w:rsidR="001D7FC7">
              <w:rPr>
                <w:noProof/>
                <w:webHidden/>
              </w:rPr>
              <w:fldChar w:fldCharType="end"/>
            </w:r>
          </w:hyperlink>
        </w:p>
        <w:p w:rsidR="001D7FC7" w:rsidRDefault="00A71158">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6C1961">
              <w:rPr>
                <w:noProof/>
                <w:webHidden/>
              </w:rPr>
              <w:t>12</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6C1961">
              <w:rPr>
                <w:noProof/>
                <w:webHidden/>
              </w:rPr>
              <w:t>13</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6C1961">
              <w:rPr>
                <w:noProof/>
                <w:webHidden/>
              </w:rPr>
              <w:t>14</w:t>
            </w:r>
            <w:r w:rsidR="001D7FC7">
              <w:rPr>
                <w:noProof/>
                <w:webHidden/>
              </w:rPr>
              <w:fldChar w:fldCharType="end"/>
            </w:r>
          </w:hyperlink>
        </w:p>
        <w:p w:rsidR="001D7FC7" w:rsidRDefault="00A71158">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6C1961">
              <w:rPr>
                <w:noProof/>
                <w:webHidden/>
              </w:rPr>
              <w:t>14</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6C1961">
              <w:rPr>
                <w:noProof/>
                <w:webHidden/>
              </w:rPr>
              <w:t>17</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6C1961">
              <w:rPr>
                <w:noProof/>
                <w:webHidden/>
              </w:rPr>
              <w:t>18</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6C1961">
              <w:rPr>
                <w:noProof/>
                <w:webHidden/>
              </w:rPr>
              <w:t>19</w:t>
            </w:r>
            <w:r w:rsidR="001D7FC7">
              <w:rPr>
                <w:noProof/>
                <w:webHidden/>
              </w:rPr>
              <w:fldChar w:fldCharType="end"/>
            </w:r>
          </w:hyperlink>
        </w:p>
        <w:p w:rsidR="001D7FC7" w:rsidRDefault="00A71158">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6C1961">
              <w:rPr>
                <w:noProof/>
                <w:webHidden/>
              </w:rPr>
              <w:t>20</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6C1961">
              <w:rPr>
                <w:noProof/>
                <w:webHidden/>
              </w:rPr>
              <w:t>20</w:t>
            </w:r>
            <w:r w:rsidR="001D7FC7">
              <w:rPr>
                <w:noProof/>
                <w:webHidden/>
              </w:rPr>
              <w:fldChar w:fldCharType="end"/>
            </w:r>
          </w:hyperlink>
        </w:p>
        <w:p w:rsidR="001D7FC7" w:rsidRDefault="00A71158">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6C1961">
              <w:rPr>
                <w:noProof/>
                <w:webHidden/>
              </w:rPr>
              <w:t>21</w:t>
            </w:r>
            <w:r w:rsidR="001D7FC7">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Mark Schrauwen</w:t>
            </w:r>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98092737"/>
      <w:r>
        <w:lastRenderedPageBreak/>
        <w:t>Inleiding</w:t>
      </w:r>
      <w:bookmarkEnd w:id="2"/>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doc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Één manier om de data weg</w:t>
      </w:r>
      <w:r w:rsidR="00CD5D63">
        <w:t xml:space="preserve"> te </w:t>
      </w:r>
      <w:r w:rsidR="005059C0">
        <w:t>schrijven is met behulp van een .mat bestand. Deze bestanden zijn specifieke Matlab bestanden en het bestandsformaat is ontwikkeld door Matlab. Ter vergelijking, het lezen en schrijven van bestanden zijn gemaakt met een algemene extensie (namelijk een .txt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Current Folder, Workspac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rsidR="00D63F4C" w:rsidRDefault="00D63F4C">
      <w:bookmarkStart w:id="3" w:name="_GoBack"/>
      <w:bookmarkEnd w:id="3"/>
      <w:r>
        <w:br w:type="page"/>
      </w:r>
    </w:p>
    <w:p w:rsidR="00591CB1" w:rsidRDefault="00891AD8" w:rsidP="00591CB1">
      <w:pPr>
        <w:pStyle w:val="Kop1"/>
      </w:pPr>
      <w:bookmarkStart w:id="4" w:name="_Toc498092738"/>
      <w:r>
        <w:lastRenderedPageBreak/>
        <w:t>S</w:t>
      </w:r>
      <w:r w:rsidR="00591CB1">
        <w:t xml:space="preserve">chrijven </w:t>
      </w:r>
      <w:r>
        <w:t>naar een bestand</w:t>
      </w:r>
      <w:bookmarkEnd w:id="4"/>
    </w:p>
    <w:p w:rsidR="00591CB1" w:rsidRDefault="00B677E2" w:rsidP="00591CB1">
      <w:r>
        <w:t xml:space="preserve">Als een Bewegingstechnoloog data heeft verkregen van een ADC of een andere meetapparaat dan wordt deze data vaak aangeleverd vanuit een .txt, .dat of een .asc bestand. Dat zijn extensies voor tekstbestanden (die je met </w:t>
      </w:r>
      <w:r w:rsidR="001F095E">
        <w:t xml:space="preserve">een </w:t>
      </w:r>
      <w:r w:rsidR="00322D61">
        <w:t>texteditor</w:t>
      </w:r>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5" w:name="_Ref480286888"/>
      <w:r>
        <w:t xml:space="preserve">Figuur </w:t>
      </w:r>
      <w:fldSimple w:instr=" SEQ Figuur \* ARABIC ">
        <w:r w:rsidR="006C1961">
          <w:rPr>
            <w:noProof/>
          </w:rPr>
          <w:t>1</w:t>
        </w:r>
      </w:fldSimple>
      <w:bookmarkEnd w:id="5"/>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6" w:name="_Ref480286990"/>
      <w:bookmarkStart w:id="7" w:name="_Ref480286986"/>
      <w:r>
        <w:t xml:space="preserve">Figuur </w:t>
      </w:r>
      <w:fldSimple w:instr=" SEQ Figuur \* ARABIC ">
        <w:r w:rsidR="006C1961">
          <w:rPr>
            <w:noProof/>
          </w:rPr>
          <w:t>2</w:t>
        </w:r>
      </w:fldSimple>
      <w:bookmarkEnd w:id="6"/>
      <w:r>
        <w:t xml:space="preserve">: De output van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w:t>
      </w:r>
      <w:bookmarkEnd w:id="7"/>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6C1961">
        <w:t xml:space="preserve">Figuur </w:t>
      </w:r>
      <w:r w:rsidR="006C1961">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6C1961">
        <w:t xml:space="preserve">Figuur </w:t>
      </w:r>
      <w:r w:rsidR="006C1961">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6C1961">
        <w:t xml:space="preserve">Figuur </w:t>
      </w:r>
      <w:r w:rsidR="006C1961">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Dat leest prettiger.</w:t>
      </w:r>
      <w:r w:rsidR="001F095E">
        <w:t xml:space="preserve"> Het maakt Matlab niet uit of je met kolomdata of rijdata werkt, als je het maar zorgvuldig doet.</w:t>
      </w:r>
    </w:p>
    <w:p w:rsidR="00464D22" w:rsidRDefault="00A14648" w:rsidP="00AD3F49">
      <w:pPr>
        <w:pStyle w:val="aO"/>
      </w:pPr>
      <w:r>
        <w:t xml:space="preserve">Pas de code aan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6C1961">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6C1961">
        <w:t xml:space="preserve">Figuur </w:t>
      </w:r>
      <w:r w:rsidR="006C1961">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txt','data','-ascii');</w:t>
      </w:r>
    </w:p>
    <w:p w:rsidR="00CD5D63" w:rsidRDefault="00CD5D63" w:rsidP="00BD4AED">
      <w:pPr>
        <w:autoSpaceDE w:val="0"/>
        <w:autoSpaceDN w:val="0"/>
        <w:adjustRightInd w:val="0"/>
        <w:spacing w:after="0" w:line="240" w:lineRule="auto"/>
        <w:rPr>
          <w:rFonts w:ascii="Courier New" w:hAnsi="Courier New" w:cs="Courier New"/>
          <w:sz w:val="24"/>
          <w:szCs w:val="24"/>
        </w:rPr>
      </w:pPr>
    </w:p>
    <w:p w:rsidR="00AD3F49" w:rsidRDefault="00CD5D63" w:rsidP="00AD3F49">
      <w:pPr>
        <w:pStyle w:val="aq"/>
      </w:pPr>
      <w:r>
        <w:t>I</w:t>
      </w:r>
      <w:r w:rsidR="00BD4AED">
        <w:t>s</w:t>
      </w:r>
      <w:r>
        <w:t xml:space="preserve"> de toevoeging</w:t>
      </w:r>
      <w:r w:rsidR="00BD4AED">
        <w:t xml:space="preserve"> ‘-ascii’ nodig? </w:t>
      </w:r>
    </w:p>
    <w:p w:rsidR="00CD5D63"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txt’ weg uit de string: ‘outputkolom.txt’ en kijk wat</w:t>
      </w:r>
      <w:r w:rsidR="00C263A5">
        <w:t xml:space="preserve"> er na het uitvoeren dan gebeurd</w:t>
      </w:r>
      <w:r>
        <w:t>.</w:t>
      </w:r>
    </w:p>
    <w:p w:rsidR="00C263A5" w:rsidRDefault="00AD3F49" w:rsidP="00DA6579">
      <w:pPr>
        <w:pStyle w:val="Kop2"/>
      </w:pPr>
      <w:bookmarkStart w:id="8" w:name="_Toc498092739"/>
      <w:r>
        <w:t>Separators</w:t>
      </w:r>
      <w:bookmarkEnd w:id="8"/>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r>
        <w:t>delimiter</w:t>
      </w:r>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6C1961">
        <w:t xml:space="preserve">Figuur </w:t>
      </w:r>
      <w:r w:rsidR="006C1961">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9" w:name="_Toc498092740"/>
      <w:r w:rsidRPr="001869A7">
        <w:rPr>
          <w:lang w:val="en-US"/>
        </w:rPr>
        <w:t>Comma Separated Values (CSV-bestanden)</w:t>
      </w:r>
      <w:bookmarkEnd w:id="9"/>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 symbool.</w:t>
      </w:r>
    </w:p>
    <w:p w:rsidR="006F22A1" w:rsidRDefault="006F22A1" w:rsidP="00313B9A">
      <w:r>
        <w:t xml:space="preserve">Het schrijven naar CSV-bestanden doen we met de </w:t>
      </w:r>
      <w:r w:rsidRPr="00AD3F49">
        <w:rPr>
          <w:rStyle w:val="aCChar"/>
        </w:rPr>
        <w:t>dlmwrite()</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10" w:name="_Ref480289124"/>
      <w:r>
        <w:t xml:space="preserve">Figuur </w:t>
      </w:r>
      <w:fldSimple w:instr=" SEQ Figuur \* ARABIC ">
        <w:r w:rsidR="006C1961">
          <w:rPr>
            <w:noProof/>
          </w:rPr>
          <w:t>3</w:t>
        </w:r>
      </w:fldSimple>
      <w:bookmarkEnd w:id="10"/>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6C1961" w:rsidRPr="006C1961">
        <w:rPr>
          <w:b/>
        </w:rPr>
        <w:t xml:space="preserve">Figuur </w:t>
      </w:r>
      <w:r w:rsidR="006C1961" w:rsidRPr="006C1961">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1" w:name="_Toc498092741"/>
      <w:r>
        <w:t>De extensie van een CSV-bestand</w:t>
      </w:r>
      <w:bookmarkEnd w:id="11"/>
    </w:p>
    <w:p w:rsidR="003C7746" w:rsidRDefault="003C7746" w:rsidP="003C7746">
      <w:r>
        <w:t xml:space="preserve">Een CSV-bestand heeft vaak de extensie ‘.csv’. Echter is de opmaak nog steeds een tekst-bestand (en het kan dus een ‘.txt’ extensie hebben). Je kunt de code </w:t>
      </w:r>
      <w:r>
        <w:rPr>
          <w:b/>
        </w:rPr>
        <w:fldChar w:fldCharType="begin"/>
      </w:r>
      <w:r>
        <w:instrText xml:space="preserve"> REF _Ref480289124 \h </w:instrText>
      </w:r>
      <w:r>
        <w:rPr>
          <w:b/>
        </w:rPr>
      </w:r>
      <w:r>
        <w:rPr>
          <w:b/>
        </w:rPr>
        <w:fldChar w:fldCharType="separate"/>
      </w:r>
      <w:r w:rsidR="006C1961">
        <w:t xml:space="preserve">Figuur </w:t>
      </w:r>
      <w:r w:rsidR="006C1961">
        <w:rPr>
          <w:noProof/>
        </w:rPr>
        <w:t>3</w:t>
      </w:r>
      <w:r>
        <w:rPr>
          <w:b/>
        </w:rPr>
        <w:fldChar w:fldCharType="end"/>
      </w:r>
      <w:r>
        <w:rPr>
          <w:b/>
        </w:rPr>
        <w:t xml:space="preserve"> </w:t>
      </w:r>
      <w:r>
        <w:t>eenvoudig aanpassen zodat in plaats van .txt bestanden .csv bestanden worden weggeschreven.</w:t>
      </w:r>
    </w:p>
    <w:p w:rsidR="002B3089" w:rsidRDefault="002B3089" w:rsidP="003C7746">
      <w:pPr>
        <w:rPr>
          <w:i/>
        </w:rPr>
      </w:pPr>
      <w:r>
        <w:rPr>
          <w:i/>
        </w:rPr>
        <w:t>Welke extensie heeft de voorkeur bij een CSV-bestand? Een .txt extensie of een .csv extensie?</w:t>
      </w:r>
    </w:p>
    <w:p w:rsidR="002B3089" w:rsidRDefault="002B3089" w:rsidP="003C7746">
      <w:r>
        <w:t xml:space="preserve">De extensie van een willekeurig bestand geeft aan met wat voor bestand je te maken hebt. Het ligt voor de hand om bij een CSV-bestand automatisch een csv-extensie te gebruiken. Dit is niet verplicht maar wel zo </w:t>
      </w:r>
      <w:r w:rsidR="00AD3F49">
        <w:t>duidelijk</w:t>
      </w:r>
      <w:r>
        <w:t>.</w:t>
      </w:r>
    </w:p>
    <w:p w:rsidR="002B3089" w:rsidRDefault="002B3089">
      <w:r>
        <w:br w:type="page"/>
      </w:r>
    </w:p>
    <w:p w:rsidR="00891198" w:rsidRDefault="00672978" w:rsidP="00266BAF">
      <w:pPr>
        <w:pStyle w:val="Kop3"/>
      </w:pPr>
      <w:bookmarkStart w:id="12" w:name="_Ref480802201"/>
      <w:bookmarkStart w:id="13" w:name="_Toc498092742"/>
      <w:r>
        <w:lastRenderedPageBreak/>
        <w:t xml:space="preserve">Het lezen van </w:t>
      </w:r>
      <w:r w:rsidR="00057D58">
        <w:t>CSV-bestanden</w:t>
      </w:r>
      <w:bookmarkEnd w:id="12"/>
      <w:bookmarkEnd w:id="13"/>
    </w:p>
    <w:p w:rsidR="00057D58" w:rsidRDefault="00880518" w:rsidP="00057D58">
      <w:r>
        <w:t xml:space="preserve">Het schrijven van CSV-bestanden doen we met </w:t>
      </w:r>
      <w:r w:rsidRPr="00AD3F49">
        <w:rPr>
          <w:rStyle w:val="aCChar"/>
        </w:rPr>
        <w:t>dlmwrite()</w:t>
      </w:r>
      <w:r>
        <w:t xml:space="preserve"> en is niet veel moeilijker dan het wegschrijven van data m.b.v. </w:t>
      </w:r>
      <w:r w:rsidR="002B3089">
        <w:t>save</w:t>
      </w:r>
      <w:r>
        <w:t>(). Het lezen van CSV-bestanden gaat op vergelijkbare wijze. Voor het inlezen van CSV-bestanden gebruik je de functie dlmread():</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4" w:name="_Ref480291698"/>
      <w:bookmarkStart w:id="15" w:name="_Ref480291695"/>
      <w:r>
        <w:t xml:space="preserve">Figuur </w:t>
      </w:r>
      <w:fldSimple w:instr=" SEQ Figuur \* ARABIC ">
        <w:r w:rsidR="006C1961">
          <w:rPr>
            <w:noProof/>
          </w:rPr>
          <w:t>4</w:t>
        </w:r>
      </w:fldSimple>
      <w:bookmarkEnd w:id="14"/>
      <w:r>
        <w:t>: het lezen van een CSV-bestand</w:t>
      </w:r>
      <w:r w:rsidR="002B3089">
        <w:t xml:space="preserve"> m.b.v. de functie dlmread()</w:t>
      </w:r>
      <w:r>
        <w:t>.</w:t>
      </w:r>
      <w:bookmarkEnd w:id="15"/>
    </w:p>
    <w:p w:rsidR="008767CF" w:rsidRDefault="005C5187" w:rsidP="005C5187">
      <w:r>
        <w:t xml:space="preserve">I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6C1961">
        <w:t xml:space="preserve">Figuur </w:t>
      </w:r>
      <w:r w:rsidR="006C1961">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r w:rsidRPr="00AD3F49">
        <w:rPr>
          <w:rStyle w:val="aCChar"/>
        </w:rPr>
        <w:t>uigetfile()</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r w:rsidR="00AD3F49" w:rsidRPr="00AD3F49">
        <w:rPr>
          <w:rStyle w:val="aCChar"/>
        </w:rPr>
        <w:t>uigetfile()</w:t>
      </w:r>
      <w:r>
        <w:t xml:space="preserve">. De output van </w:t>
      </w:r>
      <w:r w:rsidR="00AD3F49" w:rsidRPr="00AD3F49">
        <w:rPr>
          <w:rStyle w:val="aCChar"/>
        </w:rPr>
        <w:t>uigetfile()</w:t>
      </w:r>
      <w:r w:rsidR="00AD3F49">
        <w:t xml:space="preserve"> </w:t>
      </w:r>
      <w:r>
        <w:t xml:space="preserve"> hangt van </w:t>
      </w:r>
      <w:r w:rsidR="000E17F0">
        <w:t>de acties die jij als gebruiker uitvoert</w:t>
      </w:r>
      <w:r>
        <w:t xml:space="preserve">. Als je bijvoorbeeld dit doet: bestandnaam = uigetfile(); dan geeft </w:t>
      </w:r>
      <w:r w:rsidR="000E17F0">
        <w:t>uigetfile</w:t>
      </w:r>
      <w:r>
        <w:t>() alleen een bestandnaam terug en niet het pad waar het bestand zich op bevind.</w:t>
      </w:r>
    </w:p>
    <w:p w:rsidR="002B3089" w:rsidRDefault="002B3089" w:rsidP="005C5187">
      <w:r>
        <w:t xml:space="preserve">De functie geeft drie elementen terug: een FileName (bestandnaam) en een PathName. De variable PathName geeft het volledige absolute path van het aangeklikte bestand. </w:t>
      </w:r>
    </w:p>
    <w:p w:rsidR="000E17F0" w:rsidRPr="00AD3F49" w:rsidRDefault="000E17F0" w:rsidP="005C5187">
      <w:pPr>
        <w:rPr>
          <w:b/>
          <w:lang w:val="en-US"/>
        </w:rPr>
      </w:pPr>
      <w:r w:rsidRPr="00AD3F49">
        <w:rPr>
          <w:b/>
          <w:lang w:val="en-US"/>
        </w:rPr>
        <w:t xml:space="preserve">Typ in het Command Window: help </w:t>
      </w:r>
      <w:r w:rsidRPr="00AD3F49">
        <w:rPr>
          <w:rStyle w:val="aCChar"/>
          <w:b/>
          <w:lang w:val="en-US"/>
        </w:rPr>
        <w:t>uigetfile()</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6" w:name="_Toc498092743"/>
      <w:r>
        <w:lastRenderedPageBreak/>
        <w:t>Absolute en relatieve paden</w:t>
      </w:r>
      <w:bookmarkEnd w:id="16"/>
    </w:p>
    <w:p w:rsidR="00B05FAE" w:rsidRPr="00B05FAE" w:rsidRDefault="00B05FAE" w:rsidP="00B05FAE">
      <w:pPr>
        <w:rPr>
          <w:i/>
          <w:color w:val="ED7D31" w:themeColor="accent2"/>
        </w:rPr>
      </w:pPr>
      <w:r>
        <w:rPr>
          <w:i/>
          <w:color w:val="ED7D31" w:themeColor="accent2"/>
        </w:rPr>
        <w:t>Deze subparagraaf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r w:rsidRPr="00CD5D63">
        <w:rPr>
          <w:i/>
        </w:rPr>
        <w:t>openEenBestandMbvRelatiefPad.m</w:t>
      </w:r>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r w:rsidR="009C4C84" w:rsidRPr="00CD5D63">
        <w:rPr>
          <w:i/>
        </w:rPr>
        <w:t>openEenBestandMbvRelatiefPad</w:t>
      </w:r>
      <w:r w:rsidR="009C4C84">
        <w:t xml:space="preserve">.m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r w:rsidR="0076734B" w:rsidRPr="00CD5D63">
        <w:rPr>
          <w:i/>
        </w:rPr>
        <w:t>openEenBestandMbvRelatiefPad</w:t>
      </w:r>
      <w:r w:rsidR="0076734B">
        <w:t>.m,</w:t>
      </w:r>
      <w:r>
        <w:t xml:space="preserve"> m.b.v. het relatieve path:</w:t>
      </w:r>
    </w:p>
    <w:p w:rsidR="00440AB8" w:rsidRDefault="00440AB8" w:rsidP="008767CF">
      <w:r>
        <w:t>../</w:t>
      </w:r>
      <w:r w:rsidR="0076734B">
        <w:t>data.csv.</w:t>
      </w:r>
    </w:p>
    <w:p w:rsidR="0076734B" w:rsidRDefault="0076734B" w:rsidP="008767CF">
      <w:r>
        <w:t xml:space="preserve">Hier betekent ../ dat je één folder omhoog vanuit </w:t>
      </w:r>
      <w:r w:rsidRPr="00CD5D63">
        <w:rPr>
          <w:i/>
        </w:rPr>
        <w:t>openEenBestandMbvRelatiefPad</w:t>
      </w:r>
      <w:r>
        <w:t xml:space="preserve">.m. Omdat </w:t>
      </w:r>
      <w:r w:rsidRPr="00CD5D63">
        <w:rPr>
          <w:i/>
        </w:rPr>
        <w:t>openEenBestandMbvRelatiefPad</w:t>
      </w:r>
      <w:r>
        <w:t>.m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7" w:name="_Ref480287718"/>
      <w:bookmarkStart w:id="18" w:name="_Toc498092744"/>
      <w:r>
        <w:lastRenderedPageBreak/>
        <w:t>Oplossing: wegschrijven van kolomvectoren</w:t>
      </w:r>
      <w:bookmarkEnd w:id="17"/>
      <w:bookmarkEnd w:id="18"/>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9" w:name="_Ref480799925"/>
      <w:r>
        <w:t xml:space="preserve">Figuur </w:t>
      </w:r>
      <w:fldSimple w:instr=" SEQ Figuur \* ARABIC ">
        <w:r w:rsidR="006C1961">
          <w:rPr>
            <w:noProof/>
          </w:rPr>
          <w:t>5</w:t>
        </w:r>
      </w:fldSimple>
      <w:bookmarkEnd w:id="19"/>
      <w:r>
        <w:t>: het wegschrijven van kolomvectoren in plaats van rijvectoren.</w:t>
      </w:r>
    </w:p>
    <w:p w:rsidR="002B3089" w:rsidRDefault="002B3089"/>
    <w:p w:rsidR="00A14648" w:rsidRDefault="00A553F2" w:rsidP="00A553F2">
      <w:pPr>
        <w:pStyle w:val="Kop2"/>
      </w:pPr>
      <w:bookmarkStart w:id="20" w:name="_Toc498092745"/>
      <w:r>
        <w:t>Vragen en opdrachten</w:t>
      </w:r>
      <w:bookmarkEnd w:id="20"/>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6C1961">
        <w:t xml:space="preserve">Figuur </w:t>
      </w:r>
      <w:r w:rsidR="006C1961">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tx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ascii'</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ascii’ nodig?</w:t>
      </w:r>
    </w:p>
    <w:p w:rsidR="00E4427D" w:rsidRDefault="00E4427D" w:rsidP="00E4427D">
      <w:pPr>
        <w:pStyle w:val="Lijstalinea"/>
        <w:numPr>
          <w:ilvl w:val="0"/>
          <w:numId w:val="16"/>
        </w:numPr>
      </w:pPr>
      <w:r>
        <w:t>Wat gebeurt er als je ‘-ascii’ weglaat en je haalt ‘.tx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Waar gebruik je de functie uigetfile() voor?</w:t>
      </w:r>
    </w:p>
    <w:p w:rsidR="003C7746" w:rsidRDefault="00A71158"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6C1961">
        <w:t xml:space="preserve">Figuur </w:t>
      </w:r>
      <w:r w:rsidR="006C1961">
        <w:rPr>
          <w:noProof/>
        </w:rPr>
        <w:t>3</w:t>
      </w:r>
      <w:r>
        <w:fldChar w:fldCharType="end"/>
      </w:r>
      <w:r w:rsidR="00CD5D63">
        <w:t xml:space="preserve"> om het bestand op te slaan als een .csv bestand?</w:t>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wordt de output van de functie uigetfile() in twee variabele opgeslagen. De variabele zijn FileName en PathName. Mag je deze variabelen ook een andere naam geven? Waarom is dat?</w:t>
      </w:r>
    </w:p>
    <w:p w:rsidR="00CD5D63" w:rsidRDefault="00CD5D63" w:rsidP="003C7746">
      <w:pPr>
        <w:pStyle w:val="Lijstalinea"/>
        <w:numPr>
          <w:ilvl w:val="0"/>
          <w:numId w:val="16"/>
        </w:numPr>
      </w:pPr>
      <w:r>
        <w:t>Met welke functie lezen kun je CSV-bestanden inlezen?</w:t>
      </w:r>
    </w:p>
    <w:p w:rsidR="00D802D8" w:rsidRDefault="00D802D8" w:rsidP="00D802D8">
      <w:pPr>
        <w:pStyle w:val="Lijstalinea"/>
        <w:numPr>
          <w:ilvl w:val="0"/>
          <w:numId w:val="16"/>
        </w:numPr>
      </w:pPr>
      <w:r>
        <w:t>Neem de code over van figuur 6. Sla op en run de code, kijk wat er gebeurd. Wat merk je op als je .mat gaat veranderen naar .txt of . csv op slaat en runt?</w:t>
      </w:r>
      <w:r w:rsidRPr="00D802D8">
        <w:rPr>
          <w:noProof/>
          <w:color w:val="ED7D31" w:themeColor="accent2"/>
          <w:lang w:eastAsia="nl-NL"/>
        </w:rPr>
        <w:t xml:space="preserve"> </w:t>
      </w:r>
    </w:p>
    <w:p w:rsidR="00D802D8" w:rsidRDefault="00D802D8" w:rsidP="003C7746">
      <w:pPr>
        <w:pStyle w:val="Lijstalinea"/>
        <w:numPr>
          <w:ilvl w:val="0"/>
          <w:numId w:val="16"/>
        </w:numPr>
      </w:pPr>
    </w:p>
    <w:p w:rsidR="003C7746" w:rsidRDefault="003C7746">
      <w:r>
        <w:br w:type="page"/>
      </w:r>
    </w:p>
    <w:p w:rsidR="00A553F2" w:rsidRDefault="00A553F2" w:rsidP="00A553F2">
      <w:pPr>
        <w:pStyle w:val="Kop2"/>
      </w:pPr>
      <w:bookmarkStart w:id="21" w:name="_Toc498092746"/>
      <w:r>
        <w:lastRenderedPageBreak/>
        <w:t>Antwoorden</w:t>
      </w:r>
      <w:bookmarkEnd w:id="21"/>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length(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ascci’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 xml:space="preserve">Regel 8, schrijf daar in plaats van .txt .csv en je bent klaar. </w:t>
      </w:r>
      <w:r>
        <w:rPr>
          <w:b/>
        </w:rPr>
        <w:t>Probeer dit!</w:t>
      </w:r>
    </w:p>
    <w:p w:rsidR="003C7746" w:rsidRDefault="003C7746" w:rsidP="00A553F2">
      <w:pPr>
        <w:pStyle w:val="Lijstalinea"/>
        <w:numPr>
          <w:ilvl w:val="0"/>
          <w:numId w:val="17"/>
        </w:numPr>
      </w:pPr>
      <w:r>
        <w:t xml:space="preserve">.txt, .dat, .asc, .csv </w:t>
      </w:r>
    </w:p>
    <w:p w:rsidR="002B3089" w:rsidRDefault="002B3089" w:rsidP="00A553F2">
      <w:pPr>
        <w:pStyle w:val="Lijstalinea"/>
        <w:numPr>
          <w:ilvl w:val="0"/>
          <w:numId w:val="17"/>
        </w:numPr>
      </w:pPr>
      <w:r>
        <w:t xml:space="preserve">Het betreft hier variabelen. Een variabele mag je zelf een naam geven. Je mag dus de namen veranderen. Het is de kunst om een variabelenaam </w:t>
      </w:r>
      <w:r w:rsidR="004D0DCE">
        <w:t>zo helder mogelijk te houden zodat iedereen in één keer kan zien wat de variabele bevat.</w:t>
      </w:r>
    </w:p>
    <w:p w:rsidR="00D802D8" w:rsidRDefault="00CD5D63" w:rsidP="00D802D8">
      <w:pPr>
        <w:pStyle w:val="Lijstalinea"/>
        <w:numPr>
          <w:ilvl w:val="0"/>
          <w:numId w:val="17"/>
        </w:numPr>
      </w:pPr>
      <w:r>
        <w:rPr>
          <w:rStyle w:val="aCChar"/>
        </w:rPr>
        <w:t>d</w:t>
      </w:r>
      <w:r w:rsidRPr="00CD5D63">
        <w:rPr>
          <w:rStyle w:val="aCChar"/>
        </w:rPr>
        <w:t>lmread</w:t>
      </w:r>
      <w:r>
        <w:t>()</w:t>
      </w:r>
    </w:p>
    <w:p w:rsidR="00D802D8" w:rsidRPr="00D802D8" w:rsidRDefault="00D802D8" w:rsidP="00D802D8">
      <w:pPr>
        <w:pStyle w:val="Lijstalinea"/>
        <w:numPr>
          <w:ilvl w:val="0"/>
          <w:numId w:val="17"/>
        </w:numPr>
      </w:pPr>
      <w:r>
        <w:t xml:space="preserve">Zie onderstaand figuur. </w:t>
      </w:r>
      <w:r w:rsidRPr="00D802D8">
        <w:t xml:space="preserve">Als de code wordt uitgevoerd dan zie je dat Matlab de bestanden waar .mat achter staat naar ‘voren laat komen’. Als dit wordt veranderd in een ander bestandstype, bijvoorbeeld .txt, dan zie je dat de bestanden waar .txt achter staat ‘naar voren komen’. Dit stuk van de code specificeert dus het bestandstype voor je, maar maakt het “onmogelijk” om een ander bestandstype te openen afhankelijk van welk bestandstype er in de code wordt aangeroepen. </w:t>
      </w:r>
    </w:p>
    <w:p w:rsidR="00D802D8" w:rsidRDefault="00D802D8" w:rsidP="00D802D8"/>
    <w:p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0D38D45E" wp14:editId="5837BF50">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rsidR="00D802D8" w:rsidRPr="005E1559" w:rsidRDefault="00D802D8" w:rsidP="00D802D8">
                              <w:pPr>
                                <w:pStyle w:val="Bijschrift"/>
                                <w:rPr>
                                  <w:noProof/>
                                  <w:sz w:val="22"/>
                                  <w:szCs w:val="22"/>
                                </w:rPr>
                              </w:pPr>
                              <w:r>
                                <w:t xml:space="preserve">Figuur </w:t>
                              </w:r>
                              <w:fldSimple w:instr=" SEQ Figuur \* ARABIC ">
                                <w:r w:rsidR="006C1961">
                                  <w:rPr>
                                    <w:noProof/>
                                  </w:rPr>
                                  <w:t>6</w:t>
                                </w:r>
                              </w:fldSimple>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8D45E"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802D8" w:rsidRPr="005E1559" w:rsidRDefault="00D802D8" w:rsidP="00D802D8">
                        <w:pPr>
                          <w:pStyle w:val="Bijschrift"/>
                          <w:rPr>
                            <w:noProof/>
                            <w:sz w:val="22"/>
                            <w:szCs w:val="22"/>
                          </w:rPr>
                        </w:pPr>
                        <w:r>
                          <w:t xml:space="preserve">Figuur </w:t>
                        </w:r>
                        <w:fldSimple w:instr=" SEQ Figuur \* ARABIC ">
                          <w:r w:rsidR="006C1961">
                            <w:rPr>
                              <w:noProof/>
                            </w:rPr>
                            <w:t>6</w:t>
                          </w:r>
                        </w:fldSimple>
                        <w:r>
                          <w:t xml:space="preserve"> Bijbehorende code vraag 4</w:t>
                        </w:r>
                      </w:p>
                    </w:txbxContent>
                  </v:textbox>
                </v:shape>
                <w10:wrap type="square"/>
              </v:group>
            </w:pict>
          </mc:Fallback>
        </mc:AlternateContent>
      </w:r>
    </w:p>
    <w:p w:rsidR="00D802D8" w:rsidRDefault="00D802D8"/>
    <w:p w:rsidR="00D802D8" w:rsidRDefault="00D802D8"/>
    <w:p w:rsidR="00D802D8" w:rsidRDefault="00D802D8"/>
    <w:p w:rsidR="00D802D8" w:rsidRDefault="00D802D8">
      <w:r>
        <w:br w:type="page"/>
      </w:r>
    </w:p>
    <w:p w:rsidR="00891AD8" w:rsidRDefault="00891AD8" w:rsidP="00891AD8">
      <w:pPr>
        <w:pStyle w:val="Kop1"/>
      </w:pPr>
      <w:bookmarkStart w:id="22" w:name="_Toc498092747"/>
      <w:r>
        <w:lastRenderedPageBreak/>
        <w:t>Het lezen van een bestand</w:t>
      </w:r>
      <w:bookmarkEnd w:id="22"/>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w:t>
      </w:r>
      <w:r w:rsidR="00D802D8">
        <w:t>data-bestand</w:t>
      </w:r>
      <w:r>
        <w:t xml:space="preserve"> beter te kunnen interpreteren.</w:t>
      </w:r>
    </w:p>
    <w:p w:rsidR="00A05CF3" w:rsidRDefault="00A05CF3" w:rsidP="00A05CF3">
      <w:pPr>
        <w:pStyle w:val="Kop2"/>
      </w:pPr>
      <w:bookmarkStart w:id="23" w:name="_Toc498092748"/>
      <w:r>
        <w:t>Headers</w:t>
      </w:r>
      <w:bookmarkEnd w:id="23"/>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data-</w:t>
      </w:r>
      <w:r>
        <w:t>bestand toe te voegen.</w:t>
      </w:r>
      <w:r w:rsidR="00624F97">
        <w:t xml:space="preserve"> Een header</w:t>
      </w:r>
      <w:r w:rsidR="007F4330">
        <w:t xml:space="preserve"> van een data-bestand</w:t>
      </w:r>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6C1961">
        <w:t xml:space="preserve">Figuur </w:t>
      </w:r>
      <w:r w:rsidR="006C1961">
        <w:rPr>
          <w:noProof/>
        </w:rPr>
        <w:t>7</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4" w:name="_Ref480801321"/>
      <w:r>
        <w:t xml:space="preserve">Figuur </w:t>
      </w:r>
      <w:fldSimple w:instr=" SEQ Figuur \* ARABIC ">
        <w:r w:rsidR="006C1961">
          <w:rPr>
            <w:noProof/>
          </w:rPr>
          <w:t>7</w:t>
        </w:r>
      </w:fldSimple>
      <w:bookmarkEnd w:id="24"/>
      <w:r>
        <w:t>: Data met een header. Dit tekstbestand is een CSV-bestand (zie de komma’s) maar dan met een header.</w:t>
      </w:r>
    </w:p>
    <w:p w:rsidR="00624F97" w:rsidRDefault="00A71158"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6C1961" w:rsidRPr="006C1961">
          <w:rPr>
            <w:b/>
          </w:rPr>
          <w:t xml:space="preserve">Figuur </w:t>
        </w:r>
        <w:r w:rsidR="006C1961" w:rsidRPr="006C1961">
          <w:rPr>
            <w:b/>
            <w:noProof/>
          </w:rPr>
          <w:t>7</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6C1961" w:rsidRPr="006C1961">
        <w:rPr>
          <w:b/>
        </w:rPr>
        <w:t xml:space="preserve">Figuur </w:t>
      </w:r>
      <w:r w:rsidR="006C1961" w:rsidRPr="006C1961">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6C1961" w:rsidRPr="006C1961">
        <w:rPr>
          <w:b/>
        </w:rPr>
        <w:t xml:space="preserve">Figuur </w:t>
      </w:r>
      <w:r w:rsidR="006C1961" w:rsidRPr="006C1961">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6C1961">
        <w:t xml:space="preserve">Figuur </w:t>
      </w:r>
      <w:r w:rsidR="006C1961">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6C1961" w:rsidRPr="006C1961">
              <w:rPr>
                <w:b/>
                <w:color w:val="000000" w:themeColor="text1"/>
              </w:rPr>
              <w:t xml:space="preserve">Figuur </w:t>
            </w:r>
            <w:r w:rsidR="006C1961" w:rsidRPr="006C1961">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N</w:t>
            </w:r>
            <w:r w:rsidR="004D0DCE" w:rsidRPr="004D0DCE">
              <w:rPr>
                <w:b/>
                <w:color w:val="000000" w:themeColor="text1"/>
              </w:rPr>
              <w:t>otepad. Echter</w:t>
            </w:r>
            <w:r w:rsidRPr="004D0DCE">
              <w:rPr>
                <w:b/>
                <w:color w:val="000000" w:themeColor="text1"/>
              </w:rPr>
              <w:t xml:space="preserve"> houdt Notepad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fldSimple w:instr=" SEQ Figuur \* ARABIC ">
        <w:r w:rsidR="006C1961">
          <w:rPr>
            <w:noProof/>
          </w:rPr>
          <w:t>8</w:t>
        </w:r>
      </w:fldSimple>
      <w:r>
        <w:t xml:space="preserve">: hetzelfde bestand als in </w:t>
      </w:r>
      <w:r>
        <w:fldChar w:fldCharType="begin"/>
      </w:r>
      <w:r>
        <w:instrText xml:space="preserve"> REF _Ref480801321 \h </w:instrText>
      </w:r>
      <w:r>
        <w:fldChar w:fldCharType="separate"/>
      </w:r>
      <w:r w:rsidR="006C1961">
        <w:t xml:space="preserve">Figuur </w:t>
      </w:r>
      <w:r w:rsidR="006C1961">
        <w:rPr>
          <w:noProof/>
        </w:rPr>
        <w:t>7</w:t>
      </w:r>
      <w:r>
        <w:fldChar w:fldCharType="end"/>
      </w:r>
      <w:r>
        <w:t xml:space="preserve"> maar dan ingelezen met een applicatie </w:t>
      </w:r>
      <w:r w:rsidR="007F4330">
        <w:t xml:space="preserve">(Notepad++)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5" w:name="_Toc498092749"/>
      <w:r>
        <w:t>Opbouw van de volgende secties</w:t>
      </w:r>
      <w:bookmarkEnd w:id="25"/>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6" w:name="_Toc498092750"/>
      <w:r>
        <w:lastRenderedPageBreak/>
        <w:t>Het inlezen van eenvoudige tekstbestanden</w:t>
      </w:r>
      <w:bookmarkEnd w:id="26"/>
    </w:p>
    <w:p w:rsidR="00A05CF3" w:rsidRDefault="00A05CF3" w:rsidP="00A05CF3">
      <w:r>
        <w:t>In dit gedeelte gaan we eenvoudige tekst-bestanden (dus niet CSV-bestanden per se) inlezen.</w:t>
      </w:r>
      <w:r w:rsidR="004D0DCE">
        <w:t xml:space="preserve"> We nemen aan dat een tekstbestand de extensie .txt of .asc heeft. Als dat niet het geval is, nemen we aan dat het geen tekst-bestand betreft.</w:t>
      </w:r>
    </w:p>
    <w:p w:rsidR="004D0DCE" w:rsidRDefault="004D0DCE" w:rsidP="00A05CF3">
      <w:r>
        <w:t xml:space="preserve">De code in </w:t>
      </w:r>
      <w:r>
        <w:fldChar w:fldCharType="begin"/>
      </w:r>
      <w:r>
        <w:instrText xml:space="preserve"> REF _Ref480803054 \h </w:instrText>
      </w:r>
      <w:r>
        <w:fldChar w:fldCharType="separate"/>
      </w:r>
      <w:r w:rsidR="006C1961">
        <w:t xml:space="preserve">Figuur </w:t>
      </w:r>
      <w:r w:rsidR="006C1961">
        <w:rPr>
          <w:noProof/>
        </w:rPr>
        <w:t>9</w:t>
      </w:r>
      <w:r>
        <w:fldChar w:fldCharType="end"/>
      </w:r>
      <w:r>
        <w:t xml:space="preserve"> laat zien hoe je een tekstbestand inleest:</w:t>
      </w:r>
    </w:p>
    <w:p w:rsidR="000A0465" w:rsidRDefault="00D802D8" w:rsidP="000A0465">
      <w:pPr>
        <w:keepNext/>
        <w:jc w:val="center"/>
      </w:pPr>
      <w:r w:rsidRPr="00D802D8">
        <w:rPr>
          <w:noProof/>
          <w:lang w:eastAsia="nl-NL"/>
        </w:rPr>
        <w:drawing>
          <wp:inline distT="0" distB="0" distL="0" distR="0" wp14:anchorId="621FC82F" wp14:editId="288FC64F">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rsidR="00A05CF3" w:rsidRDefault="000A0465" w:rsidP="000A0465">
      <w:pPr>
        <w:pStyle w:val="Bijschrift"/>
        <w:jc w:val="center"/>
      </w:pPr>
      <w:bookmarkStart w:id="27" w:name="_Ref480803054"/>
      <w:r>
        <w:t xml:space="preserve">Figuur </w:t>
      </w:r>
      <w:fldSimple w:instr=" SEQ Figuur \* ARABIC ">
        <w:r w:rsidR="006C1961">
          <w:rPr>
            <w:noProof/>
          </w:rPr>
          <w:t>9</w:t>
        </w:r>
      </w:fldSimple>
      <w:bookmarkEnd w:id="27"/>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r w:rsidRPr="007F4330">
        <w:rPr>
          <w:rStyle w:val="aCChar"/>
        </w:rPr>
        <w:t>uigetfile().</w:t>
      </w:r>
      <w:r>
        <w:t xml:space="preserve"> Na het uitvoeren van </w:t>
      </w:r>
      <w:r w:rsidRPr="007F4330">
        <w:rPr>
          <w:rStyle w:val="aCChar"/>
        </w:rPr>
        <w:t>uigetfile()</w:t>
      </w:r>
      <w:r>
        <w:t xml:space="preserve"> moet worden gecontroleerd het juiste bestand is ingelezen. </w:t>
      </w:r>
      <w:r w:rsidR="00E61B2A">
        <w:t xml:space="preserve">Daarvoor gebruiken we wat digitale logica (zie de NOT-operator en de OR-operator). De logica is er om meerdere testen uit te kunnen voeren, namelijk is er een .txt of een .asc bestand ingelezen. Het testen of het juiste bestand is ingelezen wordt gedaan m.b.v. de functie </w:t>
      </w:r>
      <w:r w:rsidR="00E61B2A" w:rsidRPr="007F4330">
        <w:rPr>
          <w:rStyle w:val="aCChar"/>
        </w:rPr>
        <w:t>strfind().</w:t>
      </w:r>
      <w:r w:rsidR="00E61B2A">
        <w:t xml:space="preserve"> Deze functie zoekt naar een bepaalde string in een bepaalde string. Dus als je de tekst: “Mark en Alistair ontwerpen een Matlab cursus” hebt kun je met behulp van strfind() kijken of het woord “ontwerpen” in de string staat (wat zo is). Deze functie geeft vervolgens terug op welke plek de specifieke string is gevonden. Als er niets is gevonden dan geeft de functie strfind() een lege vector terug. Met behulp van de functie </w:t>
      </w:r>
      <w:r w:rsidR="00E61B2A" w:rsidRPr="007F4330">
        <w:rPr>
          <w:rStyle w:val="aCChar"/>
        </w:rPr>
        <w:t>isempty()</w:t>
      </w:r>
      <w:r w:rsidR="00E61B2A">
        <w:t xml:space="preserve"> kan worden gecontroleerd of een vector leeg is of niet. In dit geval mag alleen een bestand worden ingelezen als het de juiste extensie heeft. Dan moet die extensie ook zijn gevonden en mag de output van </w:t>
      </w:r>
      <w:r w:rsidR="00E61B2A" w:rsidRPr="007F4330">
        <w:rPr>
          <w:rStyle w:val="aCChar"/>
        </w:rPr>
        <w:t>strfind()</w:t>
      </w:r>
      <w:r w:rsidR="00E61B2A">
        <w:t xml:space="preserve"> niet leeg zijn. Daarom staat de NOT-operator voor de </w:t>
      </w:r>
      <w:r w:rsidR="00E61B2A" w:rsidRPr="007F4330">
        <w:rPr>
          <w:rStyle w:val="aCChar"/>
        </w:rPr>
        <w:t>isempty()</w:t>
      </w:r>
      <w:r w:rsidR="00E61B2A">
        <w:t xml:space="preserve"> functie zodat de if-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C1961" w:rsidRPr="006C1961">
        <w:rPr>
          <w:b/>
        </w:rPr>
        <w:t xml:space="preserve">Figuur </w:t>
      </w:r>
      <w:r w:rsidR="006C1961" w:rsidRPr="006C1961">
        <w:rPr>
          <w:b/>
          <w:noProof/>
        </w:rPr>
        <w:t>9</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8" w:name="_Toc498092751"/>
      <w:r>
        <w:t>Wat te doen als het inlezen van een bestand niet werkt?</w:t>
      </w:r>
      <w:bookmarkEnd w:id="28"/>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Controleer het data-bestand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9" w:name="_Toc498092752"/>
      <w:r>
        <w:t>Inlezen van bestanden m.b.v. automatische Matlab dialoog</w:t>
      </w:r>
      <w:bookmarkEnd w:id="29"/>
    </w:p>
    <w:p w:rsidR="00952CBC" w:rsidRPr="00952CBC" w:rsidRDefault="00952CBC" w:rsidP="00952CBC">
      <w:r>
        <w:t xml:space="preserve">In </w:t>
      </w:r>
      <w:r>
        <w:fldChar w:fldCharType="begin"/>
      </w:r>
      <w:r>
        <w:instrText xml:space="preserve"> REF _Ref481592600 \h </w:instrText>
      </w:r>
      <w:r>
        <w:fldChar w:fldCharType="separate"/>
      </w:r>
      <w:r w:rsidR="006C1961">
        <w:t xml:space="preserve">Figuur </w:t>
      </w:r>
      <w:r w:rsidR="006C1961">
        <w:rPr>
          <w:noProof/>
        </w:rPr>
        <w:t>10</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30" w:name="_Ref481592600"/>
      <w:r>
        <w:t xml:space="preserve">Figuur </w:t>
      </w:r>
      <w:fldSimple w:instr=" SEQ Figuur \* ARABIC ">
        <w:r w:rsidR="006C1961">
          <w:rPr>
            <w:noProof/>
          </w:rPr>
          <w:t>10</w:t>
        </w:r>
      </w:fldSimple>
      <w:bookmarkEnd w:id="30"/>
      <w:r w:rsidR="007C7623">
        <w:t>: het importeren van data met behulp van Matlab dialoog</w:t>
      </w:r>
    </w:p>
    <w:p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1" w:name="_Ref481657489"/>
      <w:r>
        <w:t xml:space="preserve">Figuur </w:t>
      </w:r>
      <w:fldSimple w:instr=" SEQ Figuur \* ARABIC ">
        <w:r w:rsidR="006C1961">
          <w:rPr>
            <w:noProof/>
          </w:rPr>
          <w:t>11</w:t>
        </w:r>
      </w:fldSimple>
      <w:bookmarkEnd w:id="31"/>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6C1961">
        <w:t xml:space="preserve">Figuur </w:t>
      </w:r>
      <w:r w:rsidR="006C1961">
        <w:rPr>
          <w:noProof/>
        </w:rPr>
        <w:t>11</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6C1961">
        <w:t xml:space="preserve">Figuur </w:t>
      </w:r>
      <w:r w:rsidR="006C1961">
        <w:rPr>
          <w:noProof/>
        </w:rPr>
        <w:t>11</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2" w:name="_Ref481658009"/>
      <w:r>
        <w:t xml:space="preserve">Figuur </w:t>
      </w:r>
      <w:fldSimple w:instr=" SEQ Figuur \* ARABIC ">
        <w:r w:rsidR="006C1961">
          <w:rPr>
            <w:noProof/>
          </w:rPr>
          <w:t>12</w:t>
        </w:r>
      </w:fldSimple>
      <w:bookmarkEnd w:id="32"/>
      <w:r>
        <w:t>: met de juiste instellingen (zie Delimited,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6C1961">
        <w:t xml:space="preserve">Figuur </w:t>
      </w:r>
      <w:r w:rsidR="006C1961">
        <w:rPr>
          <w:noProof/>
        </w:rPr>
        <w:t>12</w:t>
      </w:r>
      <w:r>
        <w:fldChar w:fldCharType="end"/>
      </w:r>
      <w:r>
        <w:t xml:space="preserve"> zijn de juiste </w:t>
      </w:r>
      <w:r w:rsidR="00AD3F49">
        <w:t>separator</w:t>
      </w:r>
      <w:r>
        <w:t xml:space="preserve">s (separators) gekozen zodat Matlab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6C1961">
        <w:t xml:space="preserve">Figuur </w:t>
      </w:r>
      <w:r w:rsidR="006C1961">
        <w:rPr>
          <w:noProof/>
        </w:rPr>
        <w:t>13</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r>
        <w:t>Generate Script: er wordt een script gemaakt dat vergelijkbare bestanden kan inlezen</w:t>
      </w:r>
    </w:p>
    <w:p w:rsidR="001B1B42" w:rsidRPr="00AC14EB" w:rsidRDefault="001B1B42" w:rsidP="001B1B42">
      <w:pPr>
        <w:pStyle w:val="Lijstalinea"/>
        <w:numPr>
          <w:ilvl w:val="0"/>
          <w:numId w:val="21"/>
        </w:numPr>
      </w:pPr>
      <w:r>
        <w:t>Generate Function: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3" w:name="_Ref481658107"/>
      <w:r>
        <w:t xml:space="preserve">Figuur </w:t>
      </w:r>
      <w:fldSimple w:instr=" SEQ Figuur \* ARABIC ">
        <w:r w:rsidR="006C1961">
          <w:rPr>
            <w:noProof/>
          </w:rPr>
          <w:t>13</w:t>
        </w:r>
      </w:fldSimple>
      <w:bookmarkEnd w:id="33"/>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Tabl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fldSimple w:instr=" SEQ Figuur \* ARABIC ">
        <w:r w:rsidR="006C1961">
          <w:rPr>
            <w:noProof/>
          </w:rPr>
          <w:t>14</w:t>
        </w:r>
      </w:fldSimple>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Table niet goed gaat. Dat komt omdat de data in een bestandsformaat staat dat niet kan worden geplot. </w:t>
      </w:r>
    </w:p>
    <w:p w:rsidR="001B1B42" w:rsidRDefault="001B1B42" w:rsidP="001B1B42">
      <w:r>
        <w:rPr>
          <w:i/>
        </w:rPr>
        <w:t>Wat is de oplossing?</w:t>
      </w:r>
    </w:p>
    <w:p w:rsidR="001B1B42" w:rsidRDefault="001B1B42" w:rsidP="001B1B42">
      <w:r>
        <w:t>Je moet de Matlab Table (</w:t>
      </w:r>
      <w:r w:rsidRPr="001B1B42">
        <w:t>outputMultipleColumnsMetHeader</w:t>
      </w:r>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fldSimple w:instr=" SEQ Figuur \* ARABIC ">
        <w:r w:rsidR="006C1961">
          <w:rPr>
            <w:noProof/>
          </w:rPr>
          <w:t>15</w:t>
        </w:r>
      </w:fldSimple>
      <w:r>
        <w:t>: Dit moet het resultaat zijn van het inlezen</w:t>
      </w:r>
    </w:p>
    <w:p w:rsidR="002774C8" w:rsidRDefault="002774C8" w:rsidP="002774C8">
      <w:pPr>
        <w:pStyle w:val="Kop2"/>
      </w:pPr>
      <w:bookmarkStart w:id="34" w:name="_Toc498092753"/>
      <w:r>
        <w:t>MAT-bestanden (opslaan en laden van Workspace)</w:t>
      </w:r>
      <w:bookmarkEnd w:id="34"/>
    </w:p>
    <w:p w:rsidR="002774C8" w:rsidRDefault="002774C8" w:rsidP="002774C8">
      <w:r>
        <w:t>Matlab heeft een eigen bestandsformaat met de extensie .mat. In sommige gevallen is het handig om je data op te slaan in MAT-bestanden. Je kunt je hele Workspace opslaan in een MAT-bestand om het later weer te kunnen gebruiken. Om een MAT-bestand te genereren van de Workspace doe je: save(‘woef.mat’). Om woef.mat in te lezen gebruik je het commando load(‘woef.mat’).</w:t>
      </w:r>
    </w:p>
    <w:p w:rsidR="002774C8" w:rsidRDefault="002774C8" w:rsidP="002774C8">
      <w:pPr>
        <w:rPr>
          <w:b/>
        </w:rPr>
      </w:pPr>
      <w:r>
        <w:rPr>
          <w:b/>
        </w:rPr>
        <w:t>Sla jouw huidige Workspac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5" w:name="_Toc498092754"/>
      <w:r>
        <w:lastRenderedPageBreak/>
        <w:t>Vragen en opdrachten</w:t>
      </w:r>
      <w:bookmarkEnd w:id="35"/>
    </w:p>
    <w:p w:rsidR="001521C3" w:rsidRDefault="001521C3" w:rsidP="001521C3">
      <w:pPr>
        <w:pStyle w:val="Lijstalinea"/>
        <w:numPr>
          <w:ilvl w:val="0"/>
          <w:numId w:val="22"/>
        </w:numPr>
      </w:pPr>
      <w:r>
        <w:t xml:space="preserve">Wat is het nadeel van het door Matlab semi-automatisch laten inlezen van een </w:t>
      </w:r>
      <w:r w:rsidR="00D802D8">
        <w:t>data-bestand</w:t>
      </w:r>
      <w:r>
        <w:t xml:space="preserve"> met een specifieke opmaak en/of header?</w:t>
      </w:r>
    </w:p>
    <w:p w:rsidR="001521C3" w:rsidRDefault="00A71158"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6" w:name="_Toc498092755"/>
      <w:r>
        <w:lastRenderedPageBreak/>
        <w:t>Antwoorden</w:t>
      </w:r>
      <w:bookmarkEnd w:id="36"/>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7" w:name="_Toc498092756"/>
      <w:r>
        <w:lastRenderedPageBreak/>
        <w:t>Excel bestanden</w:t>
      </w:r>
      <w:bookmarkEnd w:id="37"/>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Documentation. </w:t>
      </w:r>
    </w:p>
    <w:p w:rsidR="006D7ED1" w:rsidRDefault="006D7ED1" w:rsidP="006D7ED1">
      <w:r>
        <w:t>In plaats van een volledige beschrijving van de uit te voeren stappen en de potentiele problemen geven we hieronder een aantal opdrachten en de resultaten van de uitwerkingen. De tussenstappen worden niet gegeven en moet je zelf bedenken. Hoe? Door de Matlab Documentation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8" w:name="_Toc498092757"/>
      <w:r>
        <w:t>Vragen en opdrachten</w:t>
      </w:r>
      <w:bookmarkEnd w:id="38"/>
    </w:p>
    <w:p w:rsidR="006D7ED1" w:rsidRDefault="00A71158"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A71158"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9" w:name="_Toc498092758"/>
      <w:r>
        <w:lastRenderedPageBreak/>
        <w:t>Resultaten</w:t>
      </w:r>
      <w:bookmarkEnd w:id="39"/>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7">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8">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9">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58" w:rsidRDefault="00A71158" w:rsidP="0004441A">
      <w:pPr>
        <w:spacing w:after="0" w:line="240" w:lineRule="auto"/>
      </w:pPr>
      <w:r>
        <w:separator/>
      </w:r>
    </w:p>
  </w:endnote>
  <w:endnote w:type="continuationSeparator" w:id="0">
    <w:p w:rsidR="00A71158" w:rsidRDefault="00A7115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A71158"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AD3F49" w:rsidRPr="00870358">
          <w:rPr>
            <w:color w:val="808080" w:themeColor="background1" w:themeShade="80"/>
            <w:sz w:val="18"/>
          </w:rPr>
          <w:t>Biostatica</w:t>
        </w:r>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Door Mark Schrauwen</w:t>
        </w:r>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6C1961">
      <w:rPr>
        <w:noProof/>
        <w:color w:val="808080" w:themeColor="background1" w:themeShade="80"/>
        <w:sz w:val="18"/>
      </w:rPr>
      <w:t>3</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58" w:rsidRDefault="00A71158" w:rsidP="0004441A">
      <w:pPr>
        <w:spacing w:after="0" w:line="240" w:lineRule="auto"/>
      </w:pPr>
      <w:r>
        <w:separator/>
      </w:r>
    </w:p>
  </w:footnote>
  <w:footnote w:type="continuationSeparator" w:id="0">
    <w:p w:rsidR="00A71158" w:rsidRDefault="00A71158"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D7FC7"/>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A3ED2"/>
    <w:rsid w:val="006C1961"/>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5E75"/>
    <w:rsid w:val="009E663A"/>
    <w:rsid w:val="00A03169"/>
    <w:rsid w:val="00A05CF3"/>
    <w:rsid w:val="00A14648"/>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6A79"/>
    <w:rsid w:val="00D276FB"/>
    <w:rsid w:val="00D37C5B"/>
    <w:rsid w:val="00D52BF9"/>
    <w:rsid w:val="00D63CF3"/>
    <w:rsid w:val="00D63F4C"/>
    <w:rsid w:val="00D67BDA"/>
    <w:rsid w:val="00D75B78"/>
    <w:rsid w:val="00D766E2"/>
    <w:rsid w:val="00D802D8"/>
    <w:rsid w:val="00DA2237"/>
    <w:rsid w:val="00DA42A7"/>
    <w:rsid w:val="00DA6579"/>
    <w:rsid w:val="00DC4130"/>
    <w:rsid w:val="00DC46CB"/>
    <w:rsid w:val="00DF023A"/>
    <w:rsid w:val="00DF5F1A"/>
    <w:rsid w:val="00DF611E"/>
    <w:rsid w:val="00E33593"/>
    <w:rsid w:val="00E4427D"/>
    <w:rsid w:val="00E54A44"/>
    <w:rsid w:val="00E61B2A"/>
    <w:rsid w:val="00E62EB2"/>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bewegingstechnologie.com/weblinks/curr17/outputMultipleColumns" TargetMode="External"/><Relationship Id="rId32" Type="http://schemas.openxmlformats.org/officeDocument/2006/relationships/image" Target="media/image18.png"/><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3D1896-B091-444C-B46F-70903C1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Pages>
  <Words>4141</Words>
  <Characters>2278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92</cp:revision>
  <cp:lastPrinted>2017-11-16T16:27:00Z</cp:lastPrinted>
  <dcterms:created xsi:type="dcterms:W3CDTF">2017-02-08T13:45:00Z</dcterms:created>
  <dcterms:modified xsi:type="dcterms:W3CDTF">2017-11-16T16:31:00Z</dcterms:modified>
  <cp:category>Matlab Wk4.2</cp:category>
</cp:coreProperties>
</file>